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AFD9695" w:rsidR="001C7C84" w:rsidRDefault="00982C7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5, 2024 - May 11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F803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2C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16C272F" w:rsidR="008A7A6A" w:rsidRPr="003B5534" w:rsidRDefault="00982C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3F97DF2" w:rsidR="00611FFE" w:rsidRPr="00611FFE" w:rsidRDefault="00982C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422D2FD" w:rsidR="00AA6673" w:rsidRPr="003B5534" w:rsidRDefault="00982C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F06B0B1" w:rsidR="00611FFE" w:rsidRPr="00611FFE" w:rsidRDefault="00982C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85638FA" w:rsidR="00AA6673" w:rsidRPr="003B5534" w:rsidRDefault="00982C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4C6E414" w:rsidR="006F2344" w:rsidRDefault="00982C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70AC939" w:rsidR="00AA6673" w:rsidRPr="00104144" w:rsidRDefault="00982C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311A9E3" w:rsidR="00611FFE" w:rsidRPr="00611FFE" w:rsidRDefault="00982C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137406C" w:rsidR="00AA6673" w:rsidRPr="003B5534" w:rsidRDefault="00982C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BCA0F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2C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57749E5" w:rsidR="00AA6673" w:rsidRPr="003B5534" w:rsidRDefault="00982C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0F06F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2C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60FC196" w:rsidR="00AA6673" w:rsidRPr="003B5534" w:rsidRDefault="00982C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82C7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82C77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4 weekly calendar</dc:title>
  <dc:subject>Free weekly calendar template for  May 5 to May 11, 2024</dc:subject>
  <dc:creator>General Blue Corporation</dc:creator>
  <keywords>Week 19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